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02B8" w14:textId="76D6FEE8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>Príloha č. 1 k časti A.1</w:t>
      </w:r>
      <w:r w:rsidR="00674D27">
        <w:rPr>
          <w:rFonts w:cs="Arial"/>
          <w:caps w:val="0"/>
          <w:sz w:val="18"/>
          <w:szCs w:val="22"/>
        </w:rPr>
        <w:t xml:space="preserve"> </w:t>
      </w:r>
      <w:bookmarkStart w:id="0" w:name="_GoBack"/>
      <w:bookmarkEnd w:id="0"/>
      <w:r w:rsidR="00674D27">
        <w:rPr>
          <w:rFonts w:cs="Arial"/>
          <w:caps w:val="0"/>
          <w:sz w:val="18"/>
          <w:szCs w:val="22"/>
        </w:rPr>
        <w:t>SP</w:t>
      </w:r>
    </w:p>
    <w:p w14:paraId="65BD2721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24931879" w14:textId="77777777" w:rsidR="00A46F17" w:rsidRPr="007562E3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3A1E9A9F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14:paraId="431E963C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077658C9" w14:textId="77777777" w:rsidR="005E7391" w:rsidRPr="007562E3" w:rsidRDefault="005E7391" w:rsidP="005E7391">
      <w:pPr>
        <w:rPr>
          <w:lang w:eastAsia="sk-SK"/>
        </w:rPr>
      </w:pPr>
    </w:p>
    <w:p w14:paraId="6238DA74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1F0C5BA7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21804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3242684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38A82345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255DEAF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2B0F793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824DF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0DB7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484E2B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AABDF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3045F43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B77D4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0E9156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D61072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441E23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5AC5C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9E9E9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7836E257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961B9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126033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58DD6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317A1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6D31DF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55879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3F209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944CEA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30B0D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2FE1A5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6F75A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B890B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95AC1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66CAA8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4675F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C279AD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A08128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1D62D1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608CD2D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80D21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C510F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571EE831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D7EA23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22C651" w14:textId="1E68F27D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6593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pt;height:19.9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791B600">
                <v:shape id="_x0000_i1031" type="#_x0000_t75" style="width:44.85pt;height:19.9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43681B9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BE86A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34183B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0A90C42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F83F17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4D98FBC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007B8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88350B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C14C7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9FE0E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9E63634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0BD283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3BBCF3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09750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A832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E428DB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BA23D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FE86E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8995B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9E58DE1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43816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C8BAD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21B4A333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67AD70E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80CCF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445D4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7BC1B94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79DCC5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199093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702F6E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C765E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BC820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B471D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7FBE8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E0BF41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1D5299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9A9B18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E72BBF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BA0CA3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27B478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4054C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2A1AAA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F1BA97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013262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p w14:paraId="76F69637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p w14:paraId="6CEDBA28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70B8C3C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110FD5CE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278A0AFE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5D46CDD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71615C22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6FD77EC1" w14:textId="77777777" w:rsidR="00C07E0C" w:rsidRDefault="00C07E0C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3F187C50" w14:textId="47DC773F" w:rsidR="00615BB5" w:rsidRPr="0097085D" w:rsidRDefault="0097085D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7085D">
        <w:rPr>
          <w:rFonts w:ascii="Arial" w:eastAsia="Times New Roman" w:hAnsi="Arial" w:cs="Arial"/>
          <w:lang w:eastAsia="sk-SK"/>
        </w:rPr>
        <w:t>Dole podpísaná/podpísaný čestne vyhlasujem, že som svoju ponuku stanovil nezávisle, a zároveň som nekomunikoval s konkurentmi o cene, predkladaní ponuky alebo podmienkach ponuky.</w:t>
      </w:r>
    </w:p>
    <w:p w14:paraId="2965DB8F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43A4D644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ab/>
        <w:t>SÚHLAS SO SPRACOVANÍM OSOBNÝCH ÚDAJOV</w:t>
      </w:r>
    </w:p>
    <w:p w14:paraId="25BCB5F6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9D6E3D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599B0C2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C2D0C0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573351AB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6D0E0E4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76506783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5A000E2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664E8DFB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6EA9B2A5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7F374352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061EA9D6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6632C2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28B62946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6F5A3260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724B85CE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B5D1" w14:textId="77777777"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14:paraId="52702C19" w14:textId="77777777"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A7E6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F01B3B" wp14:editId="31518944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42A4E850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F787" w14:textId="77777777"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14:paraId="67CB7D44" w14:textId="77777777"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DCA5" w14:textId="609B7B77" w:rsidR="00DA1E34" w:rsidRPr="00F70523" w:rsidRDefault="00C07E0C" w:rsidP="00F70523">
    <w:pPr>
      <w:pStyle w:val="Hlavika"/>
    </w:pPr>
    <w:r w:rsidRPr="00C07E0C">
      <w:t>Poskytovanie prekladateľských služi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32E43"/>
    <w:rsid w:val="00034D87"/>
    <w:rsid w:val="00095A1A"/>
    <w:rsid w:val="000C6732"/>
    <w:rsid w:val="00126BD6"/>
    <w:rsid w:val="001A10DE"/>
    <w:rsid w:val="001D2D7A"/>
    <w:rsid w:val="0023200B"/>
    <w:rsid w:val="00237E39"/>
    <w:rsid w:val="003031A2"/>
    <w:rsid w:val="00341298"/>
    <w:rsid w:val="00351DF6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74D27"/>
    <w:rsid w:val="006B2686"/>
    <w:rsid w:val="006D7163"/>
    <w:rsid w:val="007562E3"/>
    <w:rsid w:val="00826263"/>
    <w:rsid w:val="008400AE"/>
    <w:rsid w:val="008802B4"/>
    <w:rsid w:val="008C2613"/>
    <w:rsid w:val="0097085D"/>
    <w:rsid w:val="0097510F"/>
    <w:rsid w:val="00995C57"/>
    <w:rsid w:val="00A00410"/>
    <w:rsid w:val="00A07947"/>
    <w:rsid w:val="00A46A0B"/>
    <w:rsid w:val="00A46F17"/>
    <w:rsid w:val="00A763CF"/>
    <w:rsid w:val="00A81B47"/>
    <w:rsid w:val="00AE4296"/>
    <w:rsid w:val="00AF0128"/>
    <w:rsid w:val="00B469FB"/>
    <w:rsid w:val="00C00BEC"/>
    <w:rsid w:val="00C07E0C"/>
    <w:rsid w:val="00C36D83"/>
    <w:rsid w:val="00C9371A"/>
    <w:rsid w:val="00CD3FA1"/>
    <w:rsid w:val="00CE3A91"/>
    <w:rsid w:val="00CF2649"/>
    <w:rsid w:val="00D20789"/>
    <w:rsid w:val="00D46FB5"/>
    <w:rsid w:val="00D641CC"/>
    <w:rsid w:val="00DA1E34"/>
    <w:rsid w:val="00DC5B96"/>
    <w:rsid w:val="00E0415A"/>
    <w:rsid w:val="00F5359F"/>
    <w:rsid w:val="00F70523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C194B6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7FC5-1043-4D89-984E-8039C823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Beniač Martin</cp:lastModifiedBy>
  <cp:revision>5</cp:revision>
  <cp:lastPrinted>2018-02-26T14:34:00Z</cp:lastPrinted>
  <dcterms:created xsi:type="dcterms:W3CDTF">2022-11-04T11:12:00Z</dcterms:created>
  <dcterms:modified xsi:type="dcterms:W3CDTF">2023-07-07T11:37:00Z</dcterms:modified>
</cp:coreProperties>
</file>